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4B" w:rsidRDefault="0065602C" w:rsidP="0065602C">
      <w:pPr>
        <w:pStyle w:val="NoSpacing"/>
        <w:jc w:val="center"/>
      </w:pPr>
      <w:r>
        <w:t>Brenda Marie Leonardi</w:t>
      </w:r>
      <w:r>
        <w:tab/>
      </w:r>
    </w:p>
    <w:p w:rsidR="0065602C" w:rsidRDefault="0065602C" w:rsidP="0065602C">
      <w:pPr>
        <w:pStyle w:val="NoSpacing"/>
        <w:jc w:val="center"/>
      </w:pPr>
      <w:r>
        <w:t>1882 East 104</w:t>
      </w:r>
      <w:r w:rsidRPr="0065602C">
        <w:rPr>
          <w:vertAlign w:val="superscript"/>
        </w:rPr>
        <w:t>th</w:t>
      </w:r>
      <w:r>
        <w:t xml:space="preserve"> Ave </w:t>
      </w:r>
    </w:p>
    <w:p w:rsidR="0065602C" w:rsidRDefault="0065602C" w:rsidP="0065602C">
      <w:pPr>
        <w:pStyle w:val="NoSpacing"/>
        <w:jc w:val="center"/>
      </w:pPr>
      <w:r>
        <w:t>Apt 631</w:t>
      </w:r>
    </w:p>
    <w:p w:rsidR="0065602C" w:rsidRDefault="0065602C" w:rsidP="0065602C">
      <w:pPr>
        <w:pStyle w:val="NoSpacing"/>
        <w:jc w:val="center"/>
      </w:pPr>
      <w:r>
        <w:t>Thornton, Co 80233</w:t>
      </w:r>
    </w:p>
    <w:p w:rsidR="0065602C" w:rsidRDefault="0065602C" w:rsidP="0065602C">
      <w:pPr>
        <w:pStyle w:val="NoSpacing"/>
        <w:jc w:val="center"/>
      </w:pPr>
      <w:r>
        <w:t>720-427-7501</w:t>
      </w:r>
    </w:p>
    <w:p w:rsidR="00367248" w:rsidRDefault="00367248" w:rsidP="0065602C">
      <w:pPr>
        <w:pStyle w:val="NoSpacing"/>
        <w:jc w:val="center"/>
      </w:pPr>
    </w:p>
    <w:p w:rsidR="00F12134" w:rsidRPr="00334E1C" w:rsidRDefault="00244E6A" w:rsidP="00F12134">
      <w:pPr>
        <w:pStyle w:val="NoSpacing"/>
        <w:jc w:val="center"/>
        <w:rPr>
          <w:b/>
        </w:rPr>
      </w:pPr>
      <w:r w:rsidRPr="00334E1C">
        <w:rPr>
          <w:b/>
        </w:rPr>
        <w:softHyphen/>
      </w:r>
      <w:r w:rsidRPr="00334E1C">
        <w:rPr>
          <w:b/>
        </w:rPr>
        <w:softHyphen/>
      </w:r>
      <w:r w:rsidRPr="00334E1C">
        <w:rPr>
          <w:b/>
        </w:rPr>
        <w:softHyphen/>
      </w:r>
      <w:r w:rsidRPr="00334E1C">
        <w:rPr>
          <w:b/>
        </w:rPr>
        <w:softHyphen/>
      </w:r>
      <w:r w:rsidR="00647B1A">
        <w:rPr>
          <w:b/>
        </w:rPr>
        <w:t>CAREER SUMMARY</w:t>
      </w:r>
    </w:p>
    <w:p w:rsidR="00CC17E4" w:rsidRDefault="00A14B4B" w:rsidP="00647B1A">
      <w:pPr>
        <w:pStyle w:val="NoSpacing"/>
      </w:pPr>
      <w:r>
        <w:t xml:space="preserve">Over twenty five </w:t>
      </w:r>
      <w:r w:rsidR="006427EC">
        <w:t>year</w:t>
      </w:r>
      <w:r w:rsidR="00DB470F">
        <w:t>s’</w:t>
      </w:r>
      <w:r w:rsidR="006427EC">
        <w:t xml:space="preserve"> experience</w:t>
      </w:r>
      <w:r>
        <w:t xml:space="preserve"> performing general office procedures, where an in depth knowledge </w:t>
      </w:r>
    </w:p>
    <w:p w:rsidR="00042A02" w:rsidRPr="00042A02" w:rsidRDefault="00A14B4B" w:rsidP="00CC17E4">
      <w:pPr>
        <w:pStyle w:val="NoSpacing"/>
      </w:pPr>
      <w:proofErr w:type="gramStart"/>
      <w:r>
        <w:t>of</w:t>
      </w:r>
      <w:proofErr w:type="gramEnd"/>
      <w:r>
        <w:t xml:space="preserve"> office principles and considerable experience in bookkeeping</w:t>
      </w:r>
      <w:r w:rsidR="00030335">
        <w:t>,</w:t>
      </w:r>
      <w:r w:rsidR="00EA493F">
        <w:t xml:space="preserve"> front desk receptionist</w:t>
      </w:r>
      <w:r w:rsidR="00030335">
        <w:t>, and customer service</w:t>
      </w:r>
      <w:r w:rsidR="00EA493F">
        <w:t xml:space="preserve"> </w:t>
      </w:r>
      <w:r>
        <w:t>were obtained</w:t>
      </w:r>
      <w:r w:rsidR="00211A9B">
        <w:t xml:space="preserve">. </w:t>
      </w:r>
      <w:proofErr w:type="gramStart"/>
      <w:r w:rsidR="00211A9B">
        <w:t>Aspiring</w:t>
      </w:r>
      <w:r w:rsidR="00B60556">
        <w:t xml:space="preserve"> </w:t>
      </w:r>
      <w:r w:rsidR="00211A9B">
        <w:t xml:space="preserve"> to</w:t>
      </w:r>
      <w:proofErr w:type="gramEnd"/>
      <w:r w:rsidR="00211A9B">
        <w:t xml:space="preserve"> obtain a position as a </w:t>
      </w:r>
      <w:r w:rsidR="002545CE">
        <w:t>Receptionist, Admin Assistant, or Medical Records Clerical</w:t>
      </w:r>
      <w:r w:rsidR="00211A9B">
        <w:t xml:space="preserve"> in a dyna</w:t>
      </w:r>
      <w:r w:rsidR="002545CE">
        <w:t>mic environment, to handle  front or back office duties for</w:t>
      </w:r>
      <w:r w:rsidR="00211A9B">
        <w:t xml:space="preserve"> the corporation</w:t>
      </w:r>
      <w:r w:rsidR="0042448E">
        <w:t xml:space="preserve">. Respond </w:t>
      </w:r>
      <w:r w:rsidR="00211A9B">
        <w:t>to simple queries and route calls to the proper person, and improving my role as I enhance my customer service abilities and acquire knowledge about different services.</w:t>
      </w:r>
      <w:r w:rsidR="00042A02" w:rsidRPr="00042A02">
        <w:t xml:space="preserve"> </w:t>
      </w:r>
    </w:p>
    <w:p w:rsidR="00042A02" w:rsidRPr="00042A02" w:rsidRDefault="00042A02" w:rsidP="00042A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A02">
        <w:rPr>
          <w:rFonts w:ascii="Times New Roman" w:eastAsia="Times New Roman" w:hAnsi="Times New Roman" w:cs="Times New Roman"/>
          <w:sz w:val="24"/>
          <w:szCs w:val="24"/>
        </w:rPr>
        <w:t>Computer Proficiency: In depth knowledge of Microsoft Office software.</w:t>
      </w:r>
    </w:p>
    <w:p w:rsidR="00042A02" w:rsidRPr="00042A02" w:rsidRDefault="00042A02" w:rsidP="00042A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A02">
        <w:rPr>
          <w:rFonts w:ascii="Times New Roman" w:eastAsia="Times New Roman" w:hAnsi="Times New Roman" w:cs="Times New Roman"/>
          <w:sz w:val="24"/>
          <w:szCs w:val="24"/>
        </w:rPr>
        <w:t>Ability to learn new software applications.</w:t>
      </w:r>
    </w:p>
    <w:p w:rsidR="00042A02" w:rsidRPr="00042A02" w:rsidRDefault="00042A02" w:rsidP="00042A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A02">
        <w:rPr>
          <w:rFonts w:ascii="Times New Roman" w:eastAsia="Times New Roman" w:hAnsi="Times New Roman" w:cs="Times New Roman"/>
          <w:sz w:val="24"/>
          <w:szCs w:val="24"/>
        </w:rPr>
        <w:t>Communicate effectively with staff/executives – Effective verbal/written communication skills.</w:t>
      </w:r>
    </w:p>
    <w:p w:rsidR="00042A02" w:rsidRPr="00042A02" w:rsidRDefault="00042A02" w:rsidP="00042A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A02">
        <w:rPr>
          <w:rFonts w:ascii="Times New Roman" w:eastAsia="Times New Roman" w:hAnsi="Times New Roman" w:cs="Times New Roman"/>
          <w:sz w:val="24"/>
          <w:szCs w:val="24"/>
        </w:rPr>
        <w:t>Attention to detail, excellent planning, organizing and time management skills.</w:t>
      </w:r>
    </w:p>
    <w:p w:rsidR="00042A02" w:rsidRPr="00042A02" w:rsidRDefault="00042A02" w:rsidP="00042A0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A02">
        <w:rPr>
          <w:rFonts w:ascii="Times New Roman" w:eastAsia="Times New Roman" w:hAnsi="Times New Roman" w:cs="Times New Roman"/>
          <w:sz w:val="24"/>
          <w:szCs w:val="24"/>
        </w:rPr>
        <w:t>Customer-service orientation.</w:t>
      </w:r>
    </w:p>
    <w:p w:rsidR="00AD2C71" w:rsidRDefault="00244E6A" w:rsidP="00A541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iability.</w:t>
      </w:r>
    </w:p>
    <w:p w:rsidR="00A54124" w:rsidRPr="00244E6A" w:rsidRDefault="003432E9" w:rsidP="00A541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nt Desk abilities</w:t>
      </w:r>
      <w:r w:rsidR="007231CA">
        <w:tab/>
      </w:r>
      <w:r w:rsidR="007231CA">
        <w:tab/>
      </w:r>
      <w:r w:rsidR="007231CA">
        <w:tab/>
      </w:r>
      <w:r w:rsidR="007231CA">
        <w:tab/>
      </w:r>
      <w:r w:rsidR="007231CA">
        <w:tab/>
      </w:r>
    </w:p>
    <w:p w:rsidR="003432E9" w:rsidRDefault="007231CA" w:rsidP="00A5412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3-255-5071</w:t>
      </w:r>
    </w:p>
    <w:p w:rsidR="00A54124" w:rsidRPr="00A54124" w:rsidRDefault="00415730" w:rsidP="00A54124">
      <w:pPr>
        <w:pStyle w:val="NoSpacing"/>
      </w:pPr>
      <w:r>
        <w:rPr>
          <w:b/>
        </w:rPr>
        <w:t>Payment Solution Specialist</w:t>
      </w:r>
      <w:r w:rsidR="00A54124">
        <w:rPr>
          <w:b/>
        </w:rPr>
        <w:tab/>
      </w:r>
      <w:r w:rsidR="00A54124">
        <w:rPr>
          <w:b/>
        </w:rPr>
        <w:tab/>
      </w:r>
      <w:r w:rsidR="00A54124">
        <w:rPr>
          <w:b/>
        </w:rPr>
        <w:tab/>
      </w:r>
      <w:r w:rsidR="00A54124">
        <w:rPr>
          <w:b/>
        </w:rPr>
        <w:tab/>
      </w:r>
      <w:r w:rsidR="00A54124">
        <w:rPr>
          <w:b/>
        </w:rPr>
        <w:tab/>
      </w:r>
      <w:r w:rsidR="00A54124">
        <w:rPr>
          <w:b/>
        </w:rPr>
        <w:tab/>
      </w:r>
      <w:r w:rsidR="00A54124">
        <w:rPr>
          <w:b/>
        </w:rPr>
        <w:tab/>
      </w:r>
      <w:r w:rsidR="00A54124">
        <w:t>Feb 2006-June 2013</w:t>
      </w:r>
    </w:p>
    <w:p w:rsidR="00DE7BB9" w:rsidRDefault="00A54124" w:rsidP="00DE7BB9">
      <w:pPr>
        <w:pStyle w:val="NoSpacing"/>
      </w:pPr>
      <w:r>
        <w:t>Alliance Data</w:t>
      </w:r>
      <w:r w:rsidR="00DE7BB9">
        <w:tab/>
      </w:r>
      <w:r w:rsidR="00DE7BB9">
        <w:tab/>
      </w:r>
      <w:r w:rsidR="00DE7BB9">
        <w:tab/>
      </w:r>
      <w:r w:rsidR="00DE7BB9">
        <w:tab/>
      </w:r>
      <w:r w:rsidR="00DE7BB9">
        <w:tab/>
      </w:r>
      <w:r w:rsidR="00DE7BB9">
        <w:tab/>
      </w:r>
      <w:r w:rsidR="00DE7BB9">
        <w:tab/>
      </w:r>
      <w:r w:rsidR="00DE7BB9">
        <w:tab/>
      </w:r>
      <w:r w:rsidR="00DE7BB9">
        <w:tab/>
      </w:r>
      <w:r w:rsidR="00DE7BB9">
        <w:tab/>
      </w:r>
    </w:p>
    <w:p w:rsidR="00DE7BB9" w:rsidRDefault="00D22801" w:rsidP="00DE7BB9">
      <w:pPr>
        <w:pStyle w:val="NoSpacing"/>
        <w:numPr>
          <w:ilvl w:val="0"/>
          <w:numId w:val="3"/>
        </w:numPr>
      </w:pPr>
      <w:r>
        <w:t>Updates and documents account information and records</w:t>
      </w:r>
    </w:p>
    <w:p w:rsidR="000C4BAB" w:rsidRDefault="00D22801" w:rsidP="00DE7BB9">
      <w:pPr>
        <w:pStyle w:val="NoSpacing"/>
        <w:numPr>
          <w:ilvl w:val="0"/>
          <w:numId w:val="3"/>
        </w:numPr>
      </w:pPr>
      <w:r>
        <w:t>Selects appropriate customer correspondence</w:t>
      </w:r>
    </w:p>
    <w:p w:rsidR="00202928" w:rsidRDefault="00D22801" w:rsidP="00DE7BB9">
      <w:pPr>
        <w:pStyle w:val="NoSpacing"/>
        <w:numPr>
          <w:ilvl w:val="0"/>
          <w:numId w:val="3"/>
        </w:numPr>
      </w:pPr>
      <w:r>
        <w:t>Locates customer through acceptable skip tracing techniques</w:t>
      </w:r>
    </w:p>
    <w:p w:rsidR="000C4BAB" w:rsidRDefault="00D22801" w:rsidP="00DE7BB9">
      <w:pPr>
        <w:pStyle w:val="NoSpacing"/>
        <w:numPr>
          <w:ilvl w:val="0"/>
          <w:numId w:val="3"/>
        </w:numPr>
      </w:pPr>
      <w:r>
        <w:t>Adheres to collection laws and internal guidelines</w:t>
      </w:r>
    </w:p>
    <w:p w:rsidR="000C4BAB" w:rsidRDefault="00D22801" w:rsidP="00DE7BB9">
      <w:pPr>
        <w:pStyle w:val="NoSpacing"/>
        <w:numPr>
          <w:ilvl w:val="0"/>
          <w:numId w:val="3"/>
        </w:numPr>
      </w:pPr>
      <w:r>
        <w:t>Analyzes customer financial information</w:t>
      </w:r>
    </w:p>
    <w:p w:rsidR="000C4BAB" w:rsidRDefault="00D22801" w:rsidP="00DE7BB9">
      <w:pPr>
        <w:pStyle w:val="NoSpacing"/>
        <w:numPr>
          <w:ilvl w:val="0"/>
          <w:numId w:val="3"/>
        </w:numPr>
      </w:pPr>
      <w:r>
        <w:t>Follows prescribed guidelines for bankruptcy, CCCS, fraud and disputes</w:t>
      </w:r>
    </w:p>
    <w:p w:rsidR="000C4BAB" w:rsidRDefault="00D22801" w:rsidP="00DE7BB9">
      <w:pPr>
        <w:pStyle w:val="NoSpacing"/>
        <w:numPr>
          <w:ilvl w:val="0"/>
          <w:numId w:val="3"/>
        </w:numPr>
      </w:pPr>
      <w:r>
        <w:t>May request or perform account maintenance</w:t>
      </w:r>
    </w:p>
    <w:p w:rsidR="00411FAE" w:rsidRDefault="00D22801" w:rsidP="00DE7BB9">
      <w:pPr>
        <w:pStyle w:val="NoSpacing"/>
        <w:numPr>
          <w:ilvl w:val="0"/>
          <w:numId w:val="3"/>
        </w:numPr>
      </w:pPr>
      <w:r>
        <w:t>Responds to , redirects or escalates calls as appropriate</w:t>
      </w:r>
    </w:p>
    <w:p w:rsidR="00411FAE" w:rsidRDefault="00D22801" w:rsidP="00DE7BB9">
      <w:pPr>
        <w:pStyle w:val="NoSpacing"/>
        <w:numPr>
          <w:ilvl w:val="0"/>
          <w:numId w:val="3"/>
        </w:numPr>
      </w:pPr>
      <w:r>
        <w:t>Works with minimal direct supervision</w:t>
      </w:r>
    </w:p>
    <w:p w:rsidR="00001776" w:rsidRDefault="00D22801" w:rsidP="00DE7BB9">
      <w:pPr>
        <w:pStyle w:val="NoSpacing"/>
        <w:numPr>
          <w:ilvl w:val="0"/>
          <w:numId w:val="3"/>
        </w:numPr>
      </w:pPr>
      <w:r>
        <w:t>Performs other related duties as assigned</w:t>
      </w:r>
    </w:p>
    <w:p w:rsidR="000679F4" w:rsidRDefault="000679F4" w:rsidP="00DE7BB9">
      <w:pPr>
        <w:pStyle w:val="NoSpacing"/>
        <w:numPr>
          <w:ilvl w:val="0"/>
          <w:numId w:val="3"/>
        </w:numPr>
      </w:pPr>
      <w:r>
        <w:t>Excellent research and negotiation skills</w:t>
      </w:r>
    </w:p>
    <w:p w:rsidR="000679F4" w:rsidRDefault="000679F4" w:rsidP="00DE7BB9">
      <w:pPr>
        <w:pStyle w:val="NoSpacing"/>
        <w:numPr>
          <w:ilvl w:val="0"/>
          <w:numId w:val="3"/>
        </w:numPr>
      </w:pPr>
      <w:r>
        <w:t>Excellent verbal and written communication skills</w:t>
      </w:r>
    </w:p>
    <w:p w:rsidR="000679F4" w:rsidRDefault="000679F4" w:rsidP="00DE7BB9">
      <w:pPr>
        <w:pStyle w:val="NoSpacing"/>
        <w:numPr>
          <w:ilvl w:val="0"/>
          <w:numId w:val="3"/>
        </w:numPr>
      </w:pPr>
      <w:r>
        <w:t>Ability to multi-task, work independently.</w:t>
      </w:r>
    </w:p>
    <w:p w:rsidR="000679F4" w:rsidRDefault="000679F4" w:rsidP="00DE7BB9">
      <w:pPr>
        <w:pStyle w:val="NoSpacing"/>
        <w:numPr>
          <w:ilvl w:val="0"/>
          <w:numId w:val="3"/>
        </w:numPr>
      </w:pPr>
      <w:r>
        <w:t>Excellent problems solving, prioritize, and organizational skills</w:t>
      </w:r>
    </w:p>
    <w:p w:rsidR="00001776" w:rsidRDefault="00001776" w:rsidP="00BB1375">
      <w:pPr>
        <w:pStyle w:val="NoSpacing"/>
        <w:tabs>
          <w:tab w:val="left" w:pos="7440"/>
        </w:tabs>
      </w:pPr>
    </w:p>
    <w:p w:rsidR="00001776" w:rsidRPr="00BB1375" w:rsidRDefault="00001776" w:rsidP="00001776">
      <w:pPr>
        <w:pStyle w:val="NoSpacing"/>
      </w:pPr>
      <w:r>
        <w:rPr>
          <w:b/>
        </w:rPr>
        <w:t>Accounts Payable Clerk</w:t>
      </w:r>
      <w:r w:rsidR="0042568B">
        <w:rPr>
          <w:b/>
        </w:rPr>
        <w:t>/Receptionist</w:t>
      </w:r>
      <w:r w:rsidR="00BB1375">
        <w:rPr>
          <w:b/>
        </w:rPr>
        <w:tab/>
      </w:r>
      <w:r w:rsidR="00BB1375">
        <w:rPr>
          <w:b/>
        </w:rPr>
        <w:tab/>
      </w:r>
      <w:r w:rsidR="00BB1375">
        <w:rPr>
          <w:b/>
        </w:rPr>
        <w:tab/>
      </w:r>
      <w:r w:rsidR="00BB1375">
        <w:rPr>
          <w:b/>
        </w:rPr>
        <w:tab/>
      </w:r>
      <w:r w:rsidR="00BB1375">
        <w:rPr>
          <w:b/>
        </w:rPr>
        <w:tab/>
      </w:r>
      <w:r w:rsidR="00BB1375">
        <w:rPr>
          <w:b/>
        </w:rPr>
        <w:tab/>
      </w:r>
      <w:r w:rsidR="00643D7B">
        <w:t>Feb 2005-Dec 2005</w:t>
      </w:r>
    </w:p>
    <w:p w:rsidR="00001776" w:rsidRDefault="00001776" w:rsidP="00465D0C">
      <w:pPr>
        <w:pStyle w:val="NoSpacing"/>
        <w:tabs>
          <w:tab w:val="left" w:pos="5960"/>
        </w:tabs>
      </w:pPr>
      <w:r>
        <w:t>Zoll Data Systems</w:t>
      </w:r>
      <w:r w:rsidR="00465D0C">
        <w:tab/>
      </w:r>
      <w:r w:rsidR="00465D0C">
        <w:tab/>
      </w:r>
      <w:r w:rsidR="00465D0C">
        <w:tab/>
        <w:t>Lay off</w:t>
      </w:r>
    </w:p>
    <w:p w:rsidR="00001776" w:rsidRDefault="00043C9A" w:rsidP="00001776">
      <w:pPr>
        <w:pStyle w:val="NoSpacing"/>
        <w:numPr>
          <w:ilvl w:val="0"/>
          <w:numId w:val="4"/>
        </w:numPr>
      </w:pPr>
      <w:r>
        <w:t>Assists account payable in handling of processing problems, questions &amp; reconciliation as needed</w:t>
      </w:r>
    </w:p>
    <w:p w:rsidR="00043C9A" w:rsidRDefault="00043C9A" w:rsidP="00643D7B">
      <w:pPr>
        <w:pStyle w:val="NoSpacing"/>
        <w:ind w:left="720"/>
      </w:pPr>
      <w:r>
        <w:t>Resolved misapplications</w:t>
      </w:r>
    </w:p>
    <w:p w:rsidR="00043C9A" w:rsidRDefault="00043C9A" w:rsidP="00001776">
      <w:pPr>
        <w:pStyle w:val="NoSpacing"/>
        <w:numPr>
          <w:ilvl w:val="0"/>
          <w:numId w:val="4"/>
        </w:numPr>
      </w:pPr>
      <w:r>
        <w:t>Maintain complete, accurate and organized files, documents and records for management  staff</w:t>
      </w:r>
    </w:p>
    <w:p w:rsidR="00043C9A" w:rsidRDefault="00043C9A" w:rsidP="00001776">
      <w:pPr>
        <w:pStyle w:val="NoSpacing"/>
        <w:numPr>
          <w:ilvl w:val="0"/>
          <w:numId w:val="4"/>
        </w:numPr>
      </w:pPr>
      <w:r>
        <w:lastRenderedPageBreak/>
        <w:t>Codes and process expense reports to ensure all traveling expenses are accurate and coded correctly for payment</w:t>
      </w:r>
    </w:p>
    <w:p w:rsidR="00043C9A" w:rsidRDefault="00043C9A" w:rsidP="00001776">
      <w:pPr>
        <w:pStyle w:val="NoSpacing"/>
        <w:numPr>
          <w:ilvl w:val="0"/>
          <w:numId w:val="4"/>
        </w:numPr>
      </w:pPr>
      <w:r>
        <w:t>Inputs all account payable vendor invoices into Quick Books through data entry.</w:t>
      </w:r>
    </w:p>
    <w:p w:rsidR="00043C9A" w:rsidRDefault="00043C9A" w:rsidP="00001776">
      <w:pPr>
        <w:pStyle w:val="NoSpacing"/>
        <w:numPr>
          <w:ilvl w:val="0"/>
          <w:numId w:val="4"/>
        </w:numPr>
      </w:pPr>
      <w:r>
        <w:t xml:space="preserve">Responsible for running various reports to ensure work in accurate and complete. </w:t>
      </w:r>
    </w:p>
    <w:p w:rsidR="00043C9A" w:rsidRDefault="00043C9A" w:rsidP="00001776">
      <w:pPr>
        <w:pStyle w:val="NoSpacing"/>
        <w:numPr>
          <w:ilvl w:val="0"/>
          <w:numId w:val="4"/>
        </w:numPr>
      </w:pPr>
      <w:r>
        <w:t>Ran check run weekly</w:t>
      </w:r>
    </w:p>
    <w:p w:rsidR="00043C9A" w:rsidRDefault="00043C9A" w:rsidP="00001776">
      <w:pPr>
        <w:pStyle w:val="NoSpacing"/>
        <w:numPr>
          <w:ilvl w:val="0"/>
          <w:numId w:val="4"/>
        </w:numPr>
      </w:pPr>
      <w:r>
        <w:t>Back up Receptionist</w:t>
      </w:r>
      <w:r w:rsidR="0042568B">
        <w:t>, answer phone</w:t>
      </w:r>
    </w:p>
    <w:p w:rsidR="00043C9A" w:rsidRDefault="00043C9A" w:rsidP="00001776">
      <w:pPr>
        <w:pStyle w:val="NoSpacing"/>
        <w:numPr>
          <w:ilvl w:val="0"/>
          <w:numId w:val="4"/>
        </w:numPr>
      </w:pPr>
      <w:r>
        <w:t>Open, coded, and distribute all daily mail to departments</w:t>
      </w:r>
    </w:p>
    <w:p w:rsidR="00043C9A" w:rsidRDefault="00043C9A" w:rsidP="00001776">
      <w:pPr>
        <w:pStyle w:val="NoSpacing"/>
        <w:numPr>
          <w:ilvl w:val="0"/>
          <w:numId w:val="4"/>
        </w:numPr>
      </w:pPr>
      <w:r>
        <w:t>Answer PBX, and emailed messages</w:t>
      </w:r>
    </w:p>
    <w:p w:rsidR="00043C9A" w:rsidRDefault="00043C9A" w:rsidP="00001776">
      <w:pPr>
        <w:pStyle w:val="NoSpacing"/>
        <w:numPr>
          <w:ilvl w:val="0"/>
          <w:numId w:val="4"/>
        </w:numPr>
      </w:pPr>
      <w:r>
        <w:t>Sent out parcels</w:t>
      </w:r>
    </w:p>
    <w:p w:rsidR="00280F1A" w:rsidRDefault="00280F1A" w:rsidP="00001776">
      <w:pPr>
        <w:pStyle w:val="NoSpacing"/>
        <w:numPr>
          <w:ilvl w:val="0"/>
          <w:numId w:val="4"/>
        </w:numPr>
      </w:pPr>
      <w:r>
        <w:t>Ordered office supplies</w:t>
      </w:r>
    </w:p>
    <w:p w:rsidR="0042568B" w:rsidRDefault="0042568B" w:rsidP="00001776">
      <w:pPr>
        <w:pStyle w:val="NoSpacing"/>
        <w:numPr>
          <w:ilvl w:val="0"/>
          <w:numId w:val="4"/>
        </w:numPr>
      </w:pPr>
      <w:r>
        <w:t>Control access to confidential employee information and files</w:t>
      </w:r>
    </w:p>
    <w:p w:rsidR="0042568B" w:rsidRDefault="0042568B" w:rsidP="00001776">
      <w:pPr>
        <w:pStyle w:val="NoSpacing"/>
        <w:numPr>
          <w:ilvl w:val="0"/>
          <w:numId w:val="4"/>
        </w:numPr>
      </w:pPr>
      <w:r>
        <w:t>Forecast and other daily change requirements</w:t>
      </w:r>
    </w:p>
    <w:p w:rsidR="004C0B54" w:rsidRDefault="004C0B54" w:rsidP="004C0B54">
      <w:pPr>
        <w:pStyle w:val="NoSpacing"/>
        <w:ind w:left="360"/>
      </w:pPr>
    </w:p>
    <w:p w:rsidR="00280F1A" w:rsidRDefault="007231CA" w:rsidP="007231CA">
      <w:pPr>
        <w:pStyle w:val="NoSpacing"/>
        <w:ind w:left="7200"/>
      </w:pPr>
      <w:r>
        <w:t>720-533-6500</w:t>
      </w:r>
    </w:p>
    <w:p w:rsidR="00D53CAE" w:rsidRPr="00465D0C" w:rsidRDefault="00C02318" w:rsidP="00BC1DCE">
      <w:pPr>
        <w:pStyle w:val="NoSpacing"/>
      </w:pPr>
      <w:r>
        <w:rPr>
          <w:b/>
        </w:rPr>
        <w:t>Elections</w:t>
      </w:r>
      <w:r w:rsidR="00D53CAE">
        <w:rPr>
          <w:b/>
        </w:rPr>
        <w:t xml:space="preserve"> Specialist Clerk &amp; Recorder</w:t>
      </w:r>
      <w:r w:rsidR="00465D0C">
        <w:rPr>
          <w:b/>
        </w:rPr>
        <w:tab/>
      </w:r>
      <w:r w:rsidR="00465D0C">
        <w:rPr>
          <w:b/>
        </w:rPr>
        <w:tab/>
      </w:r>
      <w:r w:rsidR="00465D0C">
        <w:rPr>
          <w:b/>
        </w:rPr>
        <w:tab/>
      </w:r>
      <w:r w:rsidR="00465D0C">
        <w:rPr>
          <w:b/>
        </w:rPr>
        <w:tab/>
      </w:r>
      <w:r w:rsidR="00465D0C">
        <w:rPr>
          <w:b/>
        </w:rPr>
        <w:tab/>
      </w:r>
      <w:r w:rsidR="00465D0C">
        <w:rPr>
          <w:b/>
        </w:rPr>
        <w:tab/>
      </w:r>
      <w:r w:rsidR="00465D0C">
        <w:t>June 2004-Nov 2004</w:t>
      </w:r>
    </w:p>
    <w:p w:rsidR="00D53CAE" w:rsidRDefault="00D53CAE" w:rsidP="00BC1DCE">
      <w:pPr>
        <w:pStyle w:val="NoSpacing"/>
      </w:pPr>
      <w:r>
        <w:t>Adams County Elections</w:t>
      </w:r>
      <w:r w:rsidR="00465D0C">
        <w:tab/>
      </w:r>
      <w:r w:rsidR="00465D0C">
        <w:tab/>
      </w:r>
      <w:r w:rsidR="00465D0C">
        <w:tab/>
      </w:r>
      <w:r w:rsidR="00465D0C">
        <w:tab/>
      </w:r>
      <w:r w:rsidR="00465D0C">
        <w:tab/>
      </w:r>
      <w:r w:rsidR="00465D0C">
        <w:tab/>
      </w:r>
      <w:r w:rsidR="00465D0C">
        <w:tab/>
      </w:r>
      <w:r w:rsidR="00465D0C">
        <w:tab/>
        <w:t>Temp Position</w:t>
      </w:r>
    </w:p>
    <w:p w:rsidR="00D53CAE" w:rsidRDefault="00D53CAE" w:rsidP="00D53CAE">
      <w:pPr>
        <w:pStyle w:val="NoSpacing"/>
        <w:numPr>
          <w:ilvl w:val="0"/>
          <w:numId w:val="7"/>
        </w:numPr>
      </w:pPr>
      <w:r>
        <w:t xml:space="preserve">Greets and directs visitors, answered phones, received and provided assistance for inquire or refers call to appropriate person.  </w:t>
      </w:r>
    </w:p>
    <w:p w:rsidR="00D53CAE" w:rsidRDefault="00D53CAE" w:rsidP="00D53CAE">
      <w:pPr>
        <w:pStyle w:val="NoSpacing"/>
        <w:numPr>
          <w:ilvl w:val="0"/>
          <w:numId w:val="7"/>
        </w:numPr>
      </w:pPr>
      <w:r>
        <w:t>Performed administrative support functions, complied data for special projects or reports.</w:t>
      </w:r>
    </w:p>
    <w:p w:rsidR="00D53CAE" w:rsidRDefault="00D53CAE" w:rsidP="00D53CAE">
      <w:pPr>
        <w:pStyle w:val="NoSpacing"/>
        <w:numPr>
          <w:ilvl w:val="0"/>
          <w:numId w:val="7"/>
        </w:numPr>
      </w:pPr>
      <w:r>
        <w:t>Types a variety of material.</w:t>
      </w:r>
    </w:p>
    <w:p w:rsidR="00D53CAE" w:rsidRDefault="00D53CAE" w:rsidP="00D53CAE">
      <w:pPr>
        <w:pStyle w:val="NoSpacing"/>
        <w:numPr>
          <w:ilvl w:val="0"/>
          <w:numId w:val="7"/>
        </w:numPr>
      </w:pPr>
      <w:r>
        <w:t>Assumed responsibility for correct spelling, punctuation, grammar and format.</w:t>
      </w:r>
    </w:p>
    <w:p w:rsidR="00D53CAE" w:rsidRDefault="00D53CAE" w:rsidP="00D53CAE">
      <w:pPr>
        <w:pStyle w:val="NoSpacing"/>
        <w:numPr>
          <w:ilvl w:val="0"/>
          <w:numId w:val="7"/>
        </w:numPr>
      </w:pPr>
      <w:r>
        <w:t xml:space="preserve">Utilized data entry, word processing and spreadsheet software to develop and maintain written </w:t>
      </w:r>
      <w:r w:rsidR="00583013">
        <w:t>information.</w:t>
      </w:r>
    </w:p>
    <w:p w:rsidR="00D53CAE" w:rsidRDefault="00D53CAE" w:rsidP="00D53CAE">
      <w:pPr>
        <w:pStyle w:val="NoSpacing"/>
        <w:numPr>
          <w:ilvl w:val="0"/>
          <w:numId w:val="7"/>
        </w:numPr>
      </w:pPr>
      <w:r>
        <w:t>Utilized file maintenance programs to enter, store and/or retrieve information to establish or modify existing files</w:t>
      </w:r>
    </w:p>
    <w:p w:rsidR="00D53CAE" w:rsidRDefault="00D53CAE" w:rsidP="00D53CAE">
      <w:pPr>
        <w:pStyle w:val="NoSpacing"/>
        <w:numPr>
          <w:ilvl w:val="0"/>
          <w:numId w:val="7"/>
        </w:numPr>
      </w:pPr>
      <w:r>
        <w:t>Assembled, balanced, and total all poll books for each prescient in Adams County</w:t>
      </w:r>
    </w:p>
    <w:p w:rsidR="00D53CAE" w:rsidRDefault="00D53CAE" w:rsidP="00D53CAE">
      <w:pPr>
        <w:pStyle w:val="NoSpacing"/>
        <w:numPr>
          <w:ilvl w:val="0"/>
          <w:numId w:val="7"/>
        </w:numPr>
      </w:pPr>
      <w:r>
        <w:t>Prepare photocopies &amp; faxing of various documents &amp; operate standard office equipment</w:t>
      </w:r>
    </w:p>
    <w:p w:rsidR="00D53CAE" w:rsidRDefault="00D53CAE" w:rsidP="00D53CAE">
      <w:pPr>
        <w:pStyle w:val="NoSpacing"/>
        <w:numPr>
          <w:ilvl w:val="0"/>
          <w:numId w:val="7"/>
        </w:numPr>
      </w:pPr>
      <w:r>
        <w:t>Open all daily mail, including stamping in all ballots, change of address cards, voter registration forms &amp; absentee cards for data entry</w:t>
      </w:r>
    </w:p>
    <w:p w:rsidR="00D53CAE" w:rsidRDefault="00D53CAE" w:rsidP="00D53CAE">
      <w:pPr>
        <w:pStyle w:val="NoSpacing"/>
        <w:numPr>
          <w:ilvl w:val="0"/>
          <w:numId w:val="7"/>
        </w:numPr>
      </w:pPr>
      <w:r>
        <w:t>Attended training class for election and supply judges</w:t>
      </w:r>
    </w:p>
    <w:p w:rsidR="00A40EB4" w:rsidRDefault="00A40EB4" w:rsidP="007231CA">
      <w:pPr>
        <w:pStyle w:val="NoSpacing"/>
        <w:rPr>
          <w:b/>
        </w:rPr>
      </w:pPr>
    </w:p>
    <w:p w:rsidR="00A40EB4" w:rsidRPr="006E69DE" w:rsidRDefault="00A40EB4" w:rsidP="007231CA">
      <w:pPr>
        <w:pStyle w:val="NoSpacing"/>
      </w:pPr>
      <w:r>
        <w:rPr>
          <w:b/>
        </w:rPr>
        <w:t>Receptionist</w:t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DD4D1D">
        <w:t xml:space="preserve">303-524-6150 </w:t>
      </w:r>
      <w:r w:rsidR="00AE4E69">
        <w:tab/>
      </w:r>
      <w:r w:rsidR="00AE4E69">
        <w:tab/>
      </w:r>
    </w:p>
    <w:p w:rsidR="00DD4D1D" w:rsidRDefault="00A40EB4" w:rsidP="007231CA">
      <w:pPr>
        <w:pStyle w:val="NoSpacing"/>
      </w:pPr>
      <w:r>
        <w:t>Medical Express</w:t>
      </w:r>
      <w:r w:rsidR="00AE4E69">
        <w:tab/>
      </w:r>
      <w:r w:rsidR="007B5CC8">
        <w:tab/>
      </w:r>
      <w:r w:rsidR="007B5CC8">
        <w:tab/>
      </w:r>
      <w:r w:rsidR="007B5CC8">
        <w:tab/>
      </w:r>
      <w:r w:rsidR="00AE4E69">
        <w:tab/>
      </w:r>
      <w:r w:rsidR="00AE4E69">
        <w:tab/>
      </w:r>
      <w:r w:rsidR="00AE4E69">
        <w:tab/>
      </w:r>
      <w:r w:rsidR="00AE4E69">
        <w:tab/>
      </w:r>
      <w:r w:rsidR="00AE4E69">
        <w:tab/>
      </w:r>
      <w:r w:rsidR="007B5CC8">
        <w:t>2004-2004</w:t>
      </w:r>
    </w:p>
    <w:p w:rsidR="002D1766" w:rsidRDefault="00E57EB6" w:rsidP="00E57EB6">
      <w:pPr>
        <w:pStyle w:val="NoSpacing"/>
        <w:numPr>
          <w:ilvl w:val="0"/>
          <w:numId w:val="16"/>
        </w:numPr>
      </w:pPr>
      <w:r>
        <w:t>Welcomes visitors by greeting them, in person or on the telephone, answering or referring inquires.</w:t>
      </w:r>
    </w:p>
    <w:p w:rsidR="00E57EB6" w:rsidRDefault="00E57EB6" w:rsidP="00E57EB6">
      <w:pPr>
        <w:pStyle w:val="NoSpacing"/>
        <w:numPr>
          <w:ilvl w:val="0"/>
          <w:numId w:val="16"/>
        </w:numPr>
      </w:pPr>
      <w:r>
        <w:t>Directs visitors by maintain employee and department directories, giving instructions</w:t>
      </w:r>
    </w:p>
    <w:p w:rsidR="00E57EB6" w:rsidRDefault="00E57EB6" w:rsidP="00E57EB6">
      <w:pPr>
        <w:pStyle w:val="NoSpacing"/>
        <w:numPr>
          <w:ilvl w:val="0"/>
          <w:numId w:val="16"/>
        </w:numPr>
      </w:pPr>
      <w:r>
        <w:t>Answered PBX 200 dimension console</w:t>
      </w:r>
    </w:p>
    <w:p w:rsidR="00E57EB6" w:rsidRDefault="0026438F" w:rsidP="00E57EB6">
      <w:pPr>
        <w:pStyle w:val="NoSpacing"/>
        <w:numPr>
          <w:ilvl w:val="0"/>
          <w:numId w:val="16"/>
        </w:numPr>
      </w:pPr>
      <w:r>
        <w:t>Opened and districted</w:t>
      </w:r>
      <w:r w:rsidR="00E57EB6">
        <w:t xml:space="preserve"> mail to appropriate employee</w:t>
      </w:r>
      <w:r w:rsidR="001B7C9E">
        <w:t xml:space="preserve"> or department</w:t>
      </w:r>
    </w:p>
    <w:p w:rsidR="00E57EB6" w:rsidRDefault="0026438F" w:rsidP="00E57EB6">
      <w:pPr>
        <w:pStyle w:val="NoSpacing"/>
        <w:numPr>
          <w:ilvl w:val="0"/>
          <w:numId w:val="16"/>
        </w:numPr>
      </w:pPr>
      <w:r>
        <w:t>Built each packets for traveling nurses depending on job speci</w:t>
      </w:r>
      <w:r w:rsidR="00CF76F1">
        <w:t>fications and requirements of job</w:t>
      </w:r>
      <w:r w:rsidR="007A69FD">
        <w:tab/>
      </w:r>
    </w:p>
    <w:p w:rsidR="0026438F" w:rsidRDefault="0026438F" w:rsidP="0026438F">
      <w:pPr>
        <w:pStyle w:val="NoSpacing"/>
        <w:ind w:left="720"/>
      </w:pPr>
    </w:p>
    <w:p w:rsidR="00A40EB4" w:rsidRPr="006E69DE" w:rsidRDefault="002D1766" w:rsidP="007231CA">
      <w:pPr>
        <w:pStyle w:val="NoSpacing"/>
      </w:pPr>
      <w:r>
        <w:t>C</w:t>
      </w:r>
      <w:r w:rsidR="00A40EB4">
        <w:rPr>
          <w:b/>
        </w:rPr>
        <w:t>ustomer Care Rep</w:t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7B5CC8">
        <w:t>Out of Business</w:t>
      </w:r>
    </w:p>
    <w:p w:rsidR="00A40EB4" w:rsidRDefault="00A40EB4" w:rsidP="0026438F">
      <w:pPr>
        <w:pStyle w:val="NoSpacing"/>
        <w:ind w:left="720" w:hanging="720"/>
      </w:pPr>
      <w:r>
        <w:t>Lightbridge Inc.</w:t>
      </w:r>
      <w:r w:rsidR="007B5CC8">
        <w:tab/>
      </w:r>
      <w:r w:rsidR="007B5CC8">
        <w:tab/>
      </w:r>
      <w:r w:rsidR="007B5CC8">
        <w:tab/>
      </w:r>
      <w:r w:rsidR="007B5CC8">
        <w:tab/>
      </w:r>
      <w:r w:rsidR="007B5CC8">
        <w:tab/>
      </w:r>
      <w:r w:rsidR="007B5CC8">
        <w:tab/>
      </w:r>
      <w:r w:rsidR="007B5CC8">
        <w:tab/>
      </w:r>
      <w:r w:rsidR="007B5CC8">
        <w:tab/>
        <w:t xml:space="preserve">              2000-2004</w:t>
      </w:r>
      <w:r w:rsidR="007B5CC8">
        <w:tab/>
      </w:r>
      <w:r w:rsidR="007B5CC8">
        <w:tab/>
      </w:r>
      <w:r w:rsidR="0026438F">
        <w:t xml:space="preserve">     </w:t>
      </w:r>
      <w:r w:rsidR="007B5CC8">
        <w:tab/>
      </w:r>
      <w:r w:rsidR="007B5CC8">
        <w:tab/>
      </w:r>
      <w:r w:rsidR="007B5CC8">
        <w:tab/>
      </w:r>
      <w:r w:rsidR="007B5CC8">
        <w:tab/>
      </w:r>
    </w:p>
    <w:p w:rsidR="00A40EB4" w:rsidRPr="007B5CC8" w:rsidRDefault="00A40EB4" w:rsidP="007231CA">
      <w:pPr>
        <w:pStyle w:val="NoSpacing"/>
      </w:pPr>
      <w:r>
        <w:rPr>
          <w:b/>
        </w:rPr>
        <w:t xml:space="preserve">Child Care </w:t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6E69DE">
        <w:rPr>
          <w:b/>
        </w:rPr>
        <w:tab/>
      </w:r>
      <w:r w:rsidR="007B5CC8">
        <w:rPr>
          <w:b/>
        </w:rPr>
        <w:tab/>
      </w:r>
      <w:r w:rsidR="007B5CC8">
        <w:t>1990-2000</w:t>
      </w:r>
    </w:p>
    <w:p w:rsidR="00A40EB4" w:rsidRDefault="00A40EB4" w:rsidP="007231CA">
      <w:pPr>
        <w:pStyle w:val="NoSpacing"/>
      </w:pPr>
      <w:r>
        <w:t>Mother at home</w:t>
      </w:r>
    </w:p>
    <w:p w:rsidR="00633E1A" w:rsidRDefault="00633E1A" w:rsidP="00633E1A">
      <w:pPr>
        <w:pStyle w:val="NoSpacing"/>
      </w:pPr>
    </w:p>
    <w:p w:rsidR="009576FA" w:rsidRDefault="009576FA" w:rsidP="00633E1A">
      <w:pPr>
        <w:pStyle w:val="NoSpacing"/>
        <w:rPr>
          <w:b/>
        </w:rPr>
      </w:pPr>
      <w:bookmarkStart w:id="0" w:name="_GoBack"/>
      <w:bookmarkEnd w:id="0"/>
    </w:p>
    <w:p w:rsidR="000E0562" w:rsidRPr="000E0562" w:rsidRDefault="00A40EB4" w:rsidP="00633E1A">
      <w:pPr>
        <w:pStyle w:val="NoSpacing"/>
      </w:pPr>
      <w:r>
        <w:rPr>
          <w:b/>
        </w:rPr>
        <w:lastRenderedPageBreak/>
        <w:t>Receptionist/Data Entry Clerk</w:t>
      </w:r>
      <w:r w:rsidR="00A61267">
        <w:rPr>
          <w:b/>
        </w:rPr>
        <w:t>/Warranty</w:t>
      </w:r>
      <w:r w:rsidR="000E0562">
        <w:rPr>
          <w:b/>
        </w:rPr>
        <w:t xml:space="preserve"> Clerk</w:t>
      </w:r>
      <w:r w:rsidR="000E0562">
        <w:rPr>
          <w:b/>
        </w:rPr>
        <w:tab/>
      </w:r>
      <w:r w:rsidR="000E0562">
        <w:rPr>
          <w:b/>
        </w:rPr>
        <w:tab/>
      </w:r>
      <w:r w:rsidR="000E0562">
        <w:rPr>
          <w:b/>
        </w:rPr>
        <w:tab/>
      </w:r>
      <w:r w:rsidR="000E0562">
        <w:rPr>
          <w:b/>
        </w:rPr>
        <w:tab/>
      </w:r>
      <w:r w:rsidR="007A69FD">
        <w:rPr>
          <w:b/>
        </w:rPr>
        <w:t xml:space="preserve">              </w:t>
      </w:r>
      <w:r w:rsidR="000E0562">
        <w:t>1987-1990</w:t>
      </w:r>
    </w:p>
    <w:p w:rsidR="000E0562" w:rsidRPr="000E0562" w:rsidRDefault="00A54032" w:rsidP="00A54032">
      <w:pPr>
        <w:pStyle w:val="NoSpacing"/>
        <w:ind w:left="5040" w:hanging="5040"/>
      </w:pPr>
      <w:r>
        <w:t>Steel Inc.</w:t>
      </w:r>
    </w:p>
    <w:p w:rsidR="000E0562" w:rsidRPr="00EC08B0" w:rsidRDefault="00EC08B0" w:rsidP="00EC08B0">
      <w:pPr>
        <w:pStyle w:val="NoSpacing"/>
        <w:numPr>
          <w:ilvl w:val="0"/>
          <w:numId w:val="19"/>
        </w:numPr>
        <w:rPr>
          <w:b/>
        </w:rPr>
      </w:pPr>
      <w:r>
        <w:t>Welcome customers by greeting them, in person or by telephone, answering  or referring inquires</w:t>
      </w:r>
    </w:p>
    <w:p w:rsidR="00EC08B0" w:rsidRPr="00EC08B0" w:rsidRDefault="0042230F" w:rsidP="00EC08B0">
      <w:pPr>
        <w:pStyle w:val="NoSpacing"/>
        <w:numPr>
          <w:ilvl w:val="0"/>
          <w:numId w:val="19"/>
        </w:numPr>
        <w:rPr>
          <w:b/>
        </w:rPr>
      </w:pPr>
      <w:r>
        <w:t>Open daily mail</w:t>
      </w:r>
    </w:p>
    <w:p w:rsidR="00EC08B0" w:rsidRPr="00EC08B0" w:rsidRDefault="00AA4AA3" w:rsidP="00EC08B0">
      <w:pPr>
        <w:pStyle w:val="NoSpacing"/>
        <w:numPr>
          <w:ilvl w:val="0"/>
          <w:numId w:val="19"/>
        </w:numPr>
        <w:rPr>
          <w:b/>
        </w:rPr>
      </w:pPr>
      <w:r>
        <w:t>Prepares source data for computer entry by compiling and sorting information: establishing entry priorities</w:t>
      </w:r>
    </w:p>
    <w:p w:rsidR="00EC08B0" w:rsidRPr="00EC08B0" w:rsidRDefault="00AA4AA3" w:rsidP="00EC08B0">
      <w:pPr>
        <w:pStyle w:val="NoSpacing"/>
        <w:numPr>
          <w:ilvl w:val="0"/>
          <w:numId w:val="19"/>
        </w:numPr>
        <w:rPr>
          <w:b/>
        </w:rPr>
      </w:pPr>
      <w:r>
        <w:t>Processes customer and account source documents by reviewing data for deficiencies: resolving discrepancies by using standard procedures or returning incomplete documents to the team leader for resolution</w:t>
      </w:r>
    </w:p>
    <w:p w:rsidR="00AA4AA3" w:rsidRPr="00AA4AA3" w:rsidRDefault="00AA4AA3" w:rsidP="00EC08B0">
      <w:pPr>
        <w:pStyle w:val="NoSpacing"/>
        <w:numPr>
          <w:ilvl w:val="0"/>
          <w:numId w:val="19"/>
        </w:numPr>
        <w:rPr>
          <w:b/>
        </w:rPr>
      </w:pPr>
      <w:r>
        <w:t>Enters customer and account data by inputting alphabetic and numeric information on keyboard or optical scanner according to screen format</w:t>
      </w:r>
    </w:p>
    <w:p w:rsidR="00AA4AA3" w:rsidRPr="00AA4AA3" w:rsidRDefault="00AA4AA3" w:rsidP="00EC08B0">
      <w:pPr>
        <w:pStyle w:val="NoSpacing"/>
        <w:numPr>
          <w:ilvl w:val="0"/>
          <w:numId w:val="19"/>
        </w:numPr>
        <w:rPr>
          <w:b/>
        </w:rPr>
      </w:pPr>
      <w:r>
        <w:t>Verifies entered customer and account data by reviewing, correcting, deleting, or reentering data, combining data from both systems when account information is incomplete, purging files to eliminate duplication of data</w:t>
      </w:r>
    </w:p>
    <w:p w:rsidR="00544492" w:rsidRPr="00544492" w:rsidRDefault="00544492" w:rsidP="00EC08B0">
      <w:pPr>
        <w:pStyle w:val="NoSpacing"/>
        <w:numPr>
          <w:ilvl w:val="0"/>
          <w:numId w:val="19"/>
        </w:numPr>
        <w:rPr>
          <w:b/>
        </w:rPr>
      </w:pPr>
      <w:r>
        <w:t>Ensures all product maintained parts or replacement covered under warranty by organizing, processing  and reviewing</w:t>
      </w:r>
    </w:p>
    <w:p w:rsidR="00EC08B0" w:rsidRDefault="00544492" w:rsidP="00EC08B0">
      <w:pPr>
        <w:pStyle w:val="NoSpacing"/>
        <w:numPr>
          <w:ilvl w:val="0"/>
          <w:numId w:val="19"/>
        </w:numPr>
        <w:rPr>
          <w:b/>
        </w:rPr>
      </w:pPr>
      <w:r>
        <w:t>Collect money due on parts and labor</w:t>
      </w:r>
      <w:r w:rsidR="00AA4AA3">
        <w:t xml:space="preserve"> </w:t>
      </w:r>
      <w:r w:rsidR="0042230F">
        <w:br/>
      </w:r>
    </w:p>
    <w:p w:rsidR="009F3FB1" w:rsidRPr="004D380F" w:rsidRDefault="000E0562" w:rsidP="004D380F">
      <w:pPr>
        <w:pStyle w:val="NoSpacing"/>
        <w:ind w:left="5040" w:hanging="50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231CA" w:rsidRDefault="009F3FB1" w:rsidP="007231CA">
      <w:pPr>
        <w:pStyle w:val="NoSpacing"/>
        <w:rPr>
          <w:b/>
        </w:rPr>
      </w:pPr>
      <w:r>
        <w:rPr>
          <w:b/>
        </w:rPr>
        <w:t>Edu</w:t>
      </w:r>
      <w:r w:rsidR="007231CA">
        <w:rPr>
          <w:b/>
        </w:rPr>
        <w:t>cation</w:t>
      </w:r>
    </w:p>
    <w:p w:rsidR="007231CA" w:rsidRDefault="007231CA" w:rsidP="007231CA">
      <w:pPr>
        <w:pStyle w:val="NoSpacing"/>
      </w:pPr>
      <w:r>
        <w:t>Nort</w:t>
      </w:r>
      <w:r w:rsidR="002B7018">
        <w:t>hglenn High School</w:t>
      </w:r>
      <w:r w:rsidR="002B7018">
        <w:tab/>
      </w:r>
      <w:r w:rsidR="002B7018">
        <w:tab/>
      </w:r>
      <w:r w:rsidR="002B7018">
        <w:tab/>
      </w:r>
      <w:r w:rsidR="002B7018">
        <w:tab/>
        <w:t>Graduate</w:t>
      </w:r>
      <w:r>
        <w:tab/>
      </w:r>
      <w:r>
        <w:tab/>
      </w:r>
      <w:r>
        <w:tab/>
      </w:r>
      <w:r>
        <w:tab/>
        <w:t>1978</w:t>
      </w:r>
    </w:p>
    <w:p w:rsidR="007231CA" w:rsidRDefault="007231CA" w:rsidP="007231CA">
      <w:pPr>
        <w:pStyle w:val="NoSpacing"/>
      </w:pPr>
    </w:p>
    <w:p w:rsidR="007231CA" w:rsidRDefault="007231CA" w:rsidP="007231CA">
      <w:pPr>
        <w:pStyle w:val="NoSpacing"/>
      </w:pPr>
      <w:r>
        <w:t>Front Range Community College</w:t>
      </w:r>
      <w:r>
        <w:tab/>
      </w:r>
      <w:r>
        <w:tab/>
        <w:t xml:space="preserve">Accounting 101 </w:t>
      </w:r>
      <w:r w:rsidR="002B7018">
        <w:tab/>
      </w:r>
      <w:r w:rsidR="002B7018">
        <w:tab/>
      </w:r>
      <w:r w:rsidR="002B7018">
        <w:tab/>
      </w:r>
      <w:r w:rsidR="002B7018">
        <w:tab/>
      </w:r>
      <w:r>
        <w:t>2002</w:t>
      </w:r>
    </w:p>
    <w:p w:rsidR="002B7018" w:rsidRDefault="002B7018" w:rsidP="007231CA">
      <w:pPr>
        <w:pStyle w:val="NoSpacing"/>
      </w:pPr>
    </w:p>
    <w:p w:rsidR="002B7018" w:rsidRDefault="002B7018" w:rsidP="007231CA">
      <w:pPr>
        <w:pStyle w:val="NoSpacing"/>
      </w:pPr>
      <w:r>
        <w:t>Professional Career Institute Development</w:t>
      </w:r>
      <w:r>
        <w:tab/>
        <w:t>Medical Transcriptionist</w:t>
      </w:r>
      <w:r>
        <w:tab/>
      </w:r>
      <w:r>
        <w:tab/>
      </w:r>
      <w:r>
        <w:tab/>
        <w:t>2003</w:t>
      </w:r>
    </w:p>
    <w:p w:rsidR="002B7018" w:rsidRDefault="002B7018" w:rsidP="007231CA">
      <w:pPr>
        <w:pStyle w:val="NoSpacing"/>
      </w:pPr>
    </w:p>
    <w:p w:rsidR="002B7018" w:rsidRDefault="002B7018" w:rsidP="007231CA">
      <w:pPr>
        <w:pStyle w:val="NoSpacing"/>
      </w:pPr>
      <w:r>
        <w:t>Usage &amp; Function of PBX</w:t>
      </w:r>
      <w:r>
        <w:tab/>
      </w:r>
      <w:r>
        <w:tab/>
      </w:r>
      <w:r>
        <w:tab/>
        <w:t>Semin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7018" w:rsidRDefault="002B7018" w:rsidP="007231CA">
      <w:pPr>
        <w:pStyle w:val="NoSpacing"/>
      </w:pPr>
      <w:r>
        <w:t xml:space="preserve">Voice &amp; </w:t>
      </w:r>
      <w:r w:rsidR="00583013">
        <w:t>Courtesy</w:t>
      </w:r>
      <w:r>
        <w:tab/>
      </w:r>
      <w:r>
        <w:tab/>
      </w:r>
      <w:r>
        <w:tab/>
      </w:r>
      <w:r>
        <w:tab/>
        <w:t>Seminar</w:t>
      </w:r>
    </w:p>
    <w:p w:rsidR="002B7018" w:rsidRDefault="002B7018" w:rsidP="007231CA">
      <w:pPr>
        <w:pStyle w:val="NoSpacing"/>
      </w:pPr>
    </w:p>
    <w:p w:rsidR="002B7018" w:rsidRDefault="002B7018" w:rsidP="007231CA">
      <w:pPr>
        <w:pStyle w:val="NoSpacing"/>
        <w:rPr>
          <w:b/>
        </w:rPr>
      </w:pPr>
      <w:r>
        <w:rPr>
          <w:b/>
        </w:rPr>
        <w:t>References</w:t>
      </w:r>
    </w:p>
    <w:p w:rsidR="007231CA" w:rsidRDefault="002B7018" w:rsidP="007231CA">
      <w:pPr>
        <w:pStyle w:val="NoSpacing"/>
      </w:pPr>
      <w:r>
        <w:t>Jerry Schierkolk</w:t>
      </w:r>
      <w:r>
        <w:tab/>
      </w:r>
      <w:r>
        <w:tab/>
      </w:r>
      <w:r>
        <w:tab/>
      </w:r>
      <w:r>
        <w:tab/>
      </w:r>
      <w:r>
        <w:tab/>
        <w:t>State of Colorado</w:t>
      </w:r>
      <w:r>
        <w:tab/>
      </w:r>
      <w:r>
        <w:tab/>
      </w:r>
      <w:r>
        <w:tab/>
        <w:t>303-725-2287</w:t>
      </w:r>
    </w:p>
    <w:p w:rsidR="002B7018" w:rsidRDefault="002B7018" w:rsidP="007231CA">
      <w:pPr>
        <w:pStyle w:val="NoSpacing"/>
      </w:pPr>
      <w:r>
        <w:t>Karyl Hoth</w:t>
      </w:r>
      <w:r>
        <w:tab/>
      </w:r>
      <w:r>
        <w:tab/>
      </w:r>
      <w:r>
        <w:tab/>
      </w:r>
      <w:r>
        <w:tab/>
      </w:r>
      <w:r>
        <w:tab/>
        <w:t>Alliance Data</w:t>
      </w:r>
      <w:r>
        <w:tab/>
      </w:r>
      <w:r>
        <w:tab/>
      </w:r>
      <w:r>
        <w:tab/>
      </w:r>
      <w:r>
        <w:tab/>
        <w:t>303-828-6679</w:t>
      </w:r>
    </w:p>
    <w:p w:rsidR="00286BA8" w:rsidRDefault="00286BA8" w:rsidP="007231CA">
      <w:pPr>
        <w:pStyle w:val="NoSpacing"/>
      </w:pPr>
      <w:r>
        <w:t>Dean Scanlon</w:t>
      </w:r>
      <w:r>
        <w:tab/>
      </w:r>
      <w:r>
        <w:tab/>
      </w:r>
      <w:r>
        <w:tab/>
      </w:r>
      <w:r>
        <w:tab/>
      </w:r>
      <w:r>
        <w:tab/>
        <w:t>Alliance Data</w:t>
      </w:r>
      <w:r>
        <w:tab/>
      </w:r>
      <w:r>
        <w:tab/>
      </w:r>
      <w:r>
        <w:tab/>
      </w:r>
      <w:r>
        <w:tab/>
        <w:t>734-812-5866</w:t>
      </w:r>
      <w:r>
        <w:tab/>
      </w:r>
    </w:p>
    <w:sectPr w:rsidR="00286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04"/>
    <w:multiLevelType w:val="hybridMultilevel"/>
    <w:tmpl w:val="BCF484F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03755458"/>
    <w:multiLevelType w:val="hybridMultilevel"/>
    <w:tmpl w:val="ECE0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68C"/>
    <w:multiLevelType w:val="hybridMultilevel"/>
    <w:tmpl w:val="318C3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E5811"/>
    <w:multiLevelType w:val="hybridMultilevel"/>
    <w:tmpl w:val="9F4CA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7716B"/>
    <w:multiLevelType w:val="hybridMultilevel"/>
    <w:tmpl w:val="CC58D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C7082"/>
    <w:multiLevelType w:val="multilevel"/>
    <w:tmpl w:val="F346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416A3"/>
    <w:multiLevelType w:val="hybridMultilevel"/>
    <w:tmpl w:val="20583F3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0541EDD"/>
    <w:multiLevelType w:val="hybridMultilevel"/>
    <w:tmpl w:val="8F6C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0A4A"/>
    <w:multiLevelType w:val="hybridMultilevel"/>
    <w:tmpl w:val="B6F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00779"/>
    <w:multiLevelType w:val="hybridMultilevel"/>
    <w:tmpl w:val="D8666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BE7156"/>
    <w:multiLevelType w:val="hybridMultilevel"/>
    <w:tmpl w:val="82823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8E7333"/>
    <w:multiLevelType w:val="hybridMultilevel"/>
    <w:tmpl w:val="96C6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A1B68"/>
    <w:multiLevelType w:val="hybridMultilevel"/>
    <w:tmpl w:val="11E03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35036D"/>
    <w:multiLevelType w:val="hybridMultilevel"/>
    <w:tmpl w:val="22963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ED0C0F"/>
    <w:multiLevelType w:val="hybridMultilevel"/>
    <w:tmpl w:val="BDB4342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>
    <w:nsid w:val="616A60DD"/>
    <w:multiLevelType w:val="hybridMultilevel"/>
    <w:tmpl w:val="A5A2DAA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>
    <w:nsid w:val="6A8F2ED7"/>
    <w:multiLevelType w:val="hybridMultilevel"/>
    <w:tmpl w:val="5F74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56DBF"/>
    <w:multiLevelType w:val="hybridMultilevel"/>
    <w:tmpl w:val="FE746C5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A641BC6"/>
    <w:multiLevelType w:val="hybridMultilevel"/>
    <w:tmpl w:val="6832CE2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5"/>
  </w:num>
  <w:num w:numId="7">
    <w:abstractNumId w:val="8"/>
  </w:num>
  <w:num w:numId="8">
    <w:abstractNumId w:val="5"/>
  </w:num>
  <w:num w:numId="9">
    <w:abstractNumId w:val="9"/>
  </w:num>
  <w:num w:numId="10">
    <w:abstractNumId w:val="18"/>
  </w:num>
  <w:num w:numId="11">
    <w:abstractNumId w:val="17"/>
  </w:num>
  <w:num w:numId="12">
    <w:abstractNumId w:val="13"/>
  </w:num>
  <w:num w:numId="13">
    <w:abstractNumId w:val="3"/>
  </w:num>
  <w:num w:numId="14">
    <w:abstractNumId w:val="12"/>
  </w:num>
  <w:num w:numId="15">
    <w:abstractNumId w:val="6"/>
  </w:num>
  <w:num w:numId="16">
    <w:abstractNumId w:val="16"/>
  </w:num>
  <w:num w:numId="17">
    <w:abstractNumId w:val="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2C"/>
    <w:rsid w:val="00001776"/>
    <w:rsid w:val="00006B38"/>
    <w:rsid w:val="00030335"/>
    <w:rsid w:val="00042A02"/>
    <w:rsid w:val="00043C9A"/>
    <w:rsid w:val="00067382"/>
    <w:rsid w:val="000679F4"/>
    <w:rsid w:val="000977AE"/>
    <w:rsid w:val="000A3F70"/>
    <w:rsid w:val="000C4BAB"/>
    <w:rsid w:val="000E0562"/>
    <w:rsid w:val="00106D51"/>
    <w:rsid w:val="00146011"/>
    <w:rsid w:val="001B7C9E"/>
    <w:rsid w:val="00202928"/>
    <w:rsid w:val="00211A9B"/>
    <w:rsid w:val="00214707"/>
    <w:rsid w:val="00244E6A"/>
    <w:rsid w:val="002545CE"/>
    <w:rsid w:val="0026438F"/>
    <w:rsid w:val="00280F1A"/>
    <w:rsid w:val="00286BA8"/>
    <w:rsid w:val="002878CA"/>
    <w:rsid w:val="002B7018"/>
    <w:rsid w:val="002D1766"/>
    <w:rsid w:val="002E5EF4"/>
    <w:rsid w:val="002F4EDC"/>
    <w:rsid w:val="00314220"/>
    <w:rsid w:val="00334E1C"/>
    <w:rsid w:val="003432E9"/>
    <w:rsid w:val="00367248"/>
    <w:rsid w:val="003B0D8E"/>
    <w:rsid w:val="00411FAE"/>
    <w:rsid w:val="00415730"/>
    <w:rsid w:val="0042230F"/>
    <w:rsid w:val="0042448E"/>
    <w:rsid w:val="0042568B"/>
    <w:rsid w:val="004264E5"/>
    <w:rsid w:val="00460F48"/>
    <w:rsid w:val="00465D0C"/>
    <w:rsid w:val="004C0B54"/>
    <w:rsid w:val="004D380F"/>
    <w:rsid w:val="005377E0"/>
    <w:rsid w:val="00544492"/>
    <w:rsid w:val="00583013"/>
    <w:rsid w:val="005858A7"/>
    <w:rsid w:val="00633E1A"/>
    <w:rsid w:val="006427EC"/>
    <w:rsid w:val="00643D7B"/>
    <w:rsid w:val="00647B1A"/>
    <w:rsid w:val="0065602C"/>
    <w:rsid w:val="00682C85"/>
    <w:rsid w:val="006A399C"/>
    <w:rsid w:val="006B0348"/>
    <w:rsid w:val="006D21C8"/>
    <w:rsid w:val="006E69DE"/>
    <w:rsid w:val="00721EEB"/>
    <w:rsid w:val="007231CA"/>
    <w:rsid w:val="00795E02"/>
    <w:rsid w:val="007A69FD"/>
    <w:rsid w:val="007B5CC8"/>
    <w:rsid w:val="0081144D"/>
    <w:rsid w:val="00814B3B"/>
    <w:rsid w:val="00822C3B"/>
    <w:rsid w:val="00871596"/>
    <w:rsid w:val="009576FA"/>
    <w:rsid w:val="009E1715"/>
    <w:rsid w:val="009F3FB1"/>
    <w:rsid w:val="00A14B4B"/>
    <w:rsid w:val="00A40EB4"/>
    <w:rsid w:val="00A54032"/>
    <w:rsid w:val="00A54124"/>
    <w:rsid w:val="00A61267"/>
    <w:rsid w:val="00AA4AA3"/>
    <w:rsid w:val="00AC0087"/>
    <w:rsid w:val="00AD2C71"/>
    <w:rsid w:val="00AD6770"/>
    <w:rsid w:val="00AE4E69"/>
    <w:rsid w:val="00B23AF7"/>
    <w:rsid w:val="00B40DAE"/>
    <w:rsid w:val="00B60556"/>
    <w:rsid w:val="00B61DD8"/>
    <w:rsid w:val="00BB1375"/>
    <w:rsid w:val="00BC1DCE"/>
    <w:rsid w:val="00BF3044"/>
    <w:rsid w:val="00C02318"/>
    <w:rsid w:val="00C05848"/>
    <w:rsid w:val="00C10D34"/>
    <w:rsid w:val="00C611FA"/>
    <w:rsid w:val="00C62364"/>
    <w:rsid w:val="00C86137"/>
    <w:rsid w:val="00CA5913"/>
    <w:rsid w:val="00CA7186"/>
    <w:rsid w:val="00CC17E4"/>
    <w:rsid w:val="00CF76F1"/>
    <w:rsid w:val="00D0401E"/>
    <w:rsid w:val="00D22801"/>
    <w:rsid w:val="00D248A6"/>
    <w:rsid w:val="00D30AAD"/>
    <w:rsid w:val="00D53CAE"/>
    <w:rsid w:val="00DB470F"/>
    <w:rsid w:val="00DB4D40"/>
    <w:rsid w:val="00DC5EEE"/>
    <w:rsid w:val="00DD4D1D"/>
    <w:rsid w:val="00DE7BB9"/>
    <w:rsid w:val="00E40E83"/>
    <w:rsid w:val="00E57895"/>
    <w:rsid w:val="00E57EB6"/>
    <w:rsid w:val="00E80463"/>
    <w:rsid w:val="00EA493F"/>
    <w:rsid w:val="00EC08B0"/>
    <w:rsid w:val="00EC1C4B"/>
    <w:rsid w:val="00F12134"/>
    <w:rsid w:val="00F235F8"/>
    <w:rsid w:val="00F246EB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2C"/>
    <w:pPr>
      <w:ind w:left="720"/>
      <w:contextualSpacing/>
    </w:pPr>
  </w:style>
  <w:style w:type="paragraph" w:styleId="NoSpacing">
    <w:name w:val="No Spacing"/>
    <w:uiPriority w:val="1"/>
    <w:qFormat/>
    <w:rsid w:val="006560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2C"/>
    <w:pPr>
      <w:ind w:left="720"/>
      <w:contextualSpacing/>
    </w:pPr>
  </w:style>
  <w:style w:type="paragraph" w:styleId="NoSpacing">
    <w:name w:val="No Spacing"/>
    <w:uiPriority w:val="1"/>
    <w:qFormat/>
    <w:rsid w:val="006560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26FF-06A8-4486-B0F3-9A668BAD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Schierkolk</dc:creator>
  <cp:lastModifiedBy>Jerry Schierkolk</cp:lastModifiedBy>
  <cp:revision>4</cp:revision>
  <cp:lastPrinted>2013-07-17T03:54:00Z</cp:lastPrinted>
  <dcterms:created xsi:type="dcterms:W3CDTF">2013-10-30T21:54:00Z</dcterms:created>
  <dcterms:modified xsi:type="dcterms:W3CDTF">2013-10-30T23:01:00Z</dcterms:modified>
</cp:coreProperties>
</file>